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C16AB" w:rsidRPr="00340000" w:rsidRDefault="00707DB6" w:rsidP="00196664">
      <w:pPr>
        <w:jc w:val="right"/>
      </w:pPr>
      <w:r>
        <w:t>Starachowice,</w:t>
      </w:r>
      <w:r w:rsidRPr="00340000">
        <w:t xml:space="preserve"> </w:t>
      </w:r>
      <w:r w:rsidR="00ED7B9A">
        <w:t>dnia 13.11.</w:t>
      </w:r>
      <w:r w:rsidRPr="0096407D">
        <w:t>20</w:t>
      </w:r>
      <w:r>
        <w:t xml:space="preserve">15 </w:t>
      </w:r>
      <w:r w:rsidRPr="00340000">
        <w:t xml:space="preserve">r. </w:t>
      </w:r>
    </w:p>
    <w:p w:rsidR="00FA5DBA" w:rsidRDefault="007C16AB" w:rsidP="00196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9A64B4" w:rsidRPr="00704107" w:rsidRDefault="009A64B4" w:rsidP="00196664">
      <w:pPr>
        <w:jc w:val="center"/>
        <w:rPr>
          <w:b/>
          <w:sz w:val="28"/>
          <w:szCs w:val="28"/>
        </w:rPr>
      </w:pPr>
    </w:p>
    <w:p w:rsidR="00AD0C32" w:rsidRPr="00FE4D7F" w:rsidRDefault="00FA5DBA" w:rsidP="00196664">
      <w:pPr>
        <w:pStyle w:val="Tekstpodstawowy"/>
        <w:spacing w:line="360" w:lineRule="auto"/>
        <w:rPr>
          <w:color w:val="000000" w:themeColor="text1"/>
        </w:rPr>
      </w:pPr>
      <w:r>
        <w:t>dotyczące</w:t>
      </w:r>
      <w:r w:rsidR="00B801B5">
        <w:t xml:space="preserve"> zakupu</w:t>
      </w:r>
      <w:r w:rsidR="00ED7B9A" w:rsidRPr="00ED7B9A">
        <w:t xml:space="preserve"> </w:t>
      </w:r>
      <w:r w:rsidR="00AD0C32">
        <w:t xml:space="preserve">materiałów i części oprzyrządowania modelowego i badawczego </w:t>
      </w:r>
    </w:p>
    <w:p w:rsidR="00ED7B9A" w:rsidRDefault="00AD0C32" w:rsidP="00AD0C32">
      <w:pPr>
        <w:pStyle w:val="Tekstpodstawowy"/>
        <w:spacing w:line="360" w:lineRule="auto"/>
      </w:pPr>
      <w:r>
        <w:t xml:space="preserve">na realizację Zadania 2 </w:t>
      </w:r>
      <w:r w:rsidR="00ED7B9A">
        <w:t xml:space="preserve"> (Op – Inne  koszty operacyjne), </w:t>
      </w:r>
      <w:r w:rsidR="00ED7B9A" w:rsidRPr="00D71C15">
        <w:t xml:space="preserve">w ramach projektu </w:t>
      </w:r>
      <w:r w:rsidR="00ED7B9A" w:rsidRPr="001B57A2">
        <w:rPr>
          <w:b/>
        </w:rPr>
        <w:t>„Opracowanie i wdrożenie innowacyjnej technologii produkcji komponentów odlewanych z</w:t>
      </w:r>
      <w:r w:rsidR="00ED7B9A">
        <w:t xml:space="preserve"> </w:t>
      </w:r>
      <w:r w:rsidR="00ED7B9A" w:rsidRPr="001B57A2">
        <w:rPr>
          <w:b/>
        </w:rPr>
        <w:t>żeliwa specjalnego do pracy w ekstremalnych warunkach zużycia ściernego”</w:t>
      </w:r>
      <w:r w:rsidR="00ED7B9A" w:rsidRPr="00707B5F">
        <w:t>,</w:t>
      </w:r>
      <w:r w:rsidR="00ED7B9A">
        <w:rPr>
          <w:b/>
        </w:rPr>
        <w:t xml:space="preserve"> </w:t>
      </w:r>
      <w:r w:rsidR="00ED7B9A" w:rsidRPr="00D70C14">
        <w:t>zgodnie z zawartą umową z Narodowym Ce</w:t>
      </w:r>
      <w:r w:rsidR="00ED7B9A">
        <w:t>ntrum Badań i Rozwoju z siedzibą</w:t>
      </w:r>
      <w:r w:rsidR="00ED7B9A" w:rsidRPr="00D70C14">
        <w:t xml:space="preserve"> w Warszawie</w:t>
      </w:r>
      <w:r w:rsidR="00ED7B9A">
        <w:t xml:space="preserve"> a Spółką o dofinansowanie w formie dotacji </w:t>
      </w:r>
      <w:r w:rsidR="00ED7B9A" w:rsidRPr="00B40370">
        <w:t xml:space="preserve">w ramach </w:t>
      </w:r>
      <w:r w:rsidR="00ED7B9A">
        <w:t>„</w:t>
      </w:r>
      <w:r w:rsidR="00ED7B9A" w:rsidRPr="001B57A2">
        <w:rPr>
          <w:b/>
        </w:rPr>
        <w:t>Programu Badań Stosowanych</w:t>
      </w:r>
      <w:r w:rsidR="00ED7B9A">
        <w:rPr>
          <w:b/>
        </w:rPr>
        <w:t>”, Ścieżka B „Materiały</w:t>
      </w:r>
      <w:r w:rsidR="00ED7B9A" w:rsidRPr="001B57A2">
        <w:rPr>
          <w:b/>
        </w:rPr>
        <w:t xml:space="preserve"> i technologie materiałowe”.</w:t>
      </w:r>
    </w:p>
    <w:p w:rsidR="00AD0C32" w:rsidRDefault="007C16AB" w:rsidP="00ED7B9A">
      <w:pPr>
        <w:spacing w:line="360" w:lineRule="auto"/>
        <w:ind w:firstLine="360"/>
        <w:jc w:val="both"/>
      </w:pPr>
      <w:r>
        <w:t>W</w:t>
      </w:r>
      <w:r w:rsidR="00ED7B9A">
        <w:t xml:space="preserve"> dniu 13.11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B801B5">
        <w:t xml:space="preserve">zakupu </w:t>
      </w:r>
    </w:p>
    <w:p w:rsidR="00AD0C32" w:rsidRDefault="00AD0C32" w:rsidP="00AD0C32">
      <w:pPr>
        <w:pStyle w:val="Tekstpodstawowy"/>
        <w:spacing w:line="360" w:lineRule="auto"/>
      </w:pPr>
      <w:r>
        <w:t xml:space="preserve">materiałów i części oprzyrządowania modelowego i badawczego tj. </w:t>
      </w:r>
    </w:p>
    <w:p w:rsidR="00AD0C32" w:rsidRPr="00970885" w:rsidRDefault="00AD0C32" w:rsidP="00AD0C32">
      <w:pPr>
        <w:pStyle w:val="Tekstpodstawowy"/>
        <w:spacing w:line="360" w:lineRule="auto"/>
      </w:pPr>
      <w:r w:rsidRPr="00FE4D7F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tarcza szlifująca 9 LL, </w:t>
      </w:r>
      <w:r>
        <w:rPr>
          <w:rFonts w:ascii="Calibri" w:hAnsi="Calibri"/>
          <w:color w:val="000000" w:themeColor="text1"/>
        </w:rPr>
        <w:t>Ø</w:t>
      </w:r>
      <w:r w:rsidRPr="00FE4D7F">
        <w:rPr>
          <w:color w:val="000000" w:themeColor="text1"/>
        </w:rPr>
        <w:t xml:space="preserve"> 600 x 40 x 203,2 w ilości 1 szt. </w:t>
      </w:r>
    </w:p>
    <w:p w:rsidR="00AD0C32" w:rsidRDefault="00AD0C32" w:rsidP="00AD0C32">
      <w:pPr>
        <w:pStyle w:val="Tekstpodstawowy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tarcza szlifująca 1 FF1, </w:t>
      </w:r>
      <w:r>
        <w:rPr>
          <w:rFonts w:ascii="Calibri" w:hAnsi="Calibri"/>
          <w:color w:val="000000" w:themeColor="text1"/>
        </w:rPr>
        <w:t>Ø</w:t>
      </w:r>
      <w:r w:rsidRPr="00FE4D7F">
        <w:rPr>
          <w:color w:val="000000" w:themeColor="text1"/>
        </w:rPr>
        <w:t xml:space="preserve"> 60 x 30 x 12,5 w ilości 5szt.  </w:t>
      </w:r>
    </w:p>
    <w:p w:rsidR="00AD0C32" w:rsidRDefault="00AD0C32" w:rsidP="00AD0C32">
      <w:pPr>
        <w:pStyle w:val="Tekstpodstawowy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- tarcza diamentowa szlifująca 12LL1 08145A, </w:t>
      </w:r>
      <w:r>
        <w:rPr>
          <w:rFonts w:ascii="Calibri" w:hAnsi="Calibri"/>
          <w:color w:val="000000" w:themeColor="text1"/>
        </w:rPr>
        <w:t>Ø</w:t>
      </w:r>
      <w:r>
        <w:rPr>
          <w:color w:val="000000" w:themeColor="text1"/>
        </w:rPr>
        <w:t xml:space="preserve"> 200 x 10,8 x 22,2 w ilości 1 szt.</w:t>
      </w:r>
    </w:p>
    <w:p w:rsidR="00ED7B9A" w:rsidRPr="00AD0C32" w:rsidRDefault="00BE53CC" w:rsidP="00AD0C32">
      <w:pPr>
        <w:pStyle w:val="Tekstpodstawowy"/>
        <w:spacing w:line="360" w:lineRule="auto"/>
        <w:rPr>
          <w:color w:val="000000" w:themeColor="text1"/>
        </w:rPr>
      </w:pPr>
      <w:r>
        <w:t xml:space="preserve">na realizację Zadania 2 </w:t>
      </w:r>
      <w:bookmarkStart w:id="0" w:name="OLE_LINK1"/>
      <w:r w:rsidR="00196664">
        <w:t>(Op – Inne  koszty operacyjne).</w:t>
      </w:r>
    </w:p>
    <w:bookmarkEnd w:id="0"/>
    <w:p w:rsidR="000538F9" w:rsidRPr="00DA06C8" w:rsidRDefault="00707DB6" w:rsidP="000538F9">
      <w:pPr>
        <w:pStyle w:val="Tekstpodstawowy"/>
        <w:spacing w:line="360" w:lineRule="auto"/>
        <w:ind w:firstLine="708"/>
      </w:pPr>
      <w:r w:rsidRPr="002A46B7">
        <w:rPr>
          <w:color w:val="000000" w:themeColor="text1"/>
        </w:rPr>
        <w:t>Komisja wybrała ofertę złożoną przez</w:t>
      </w:r>
      <w:r w:rsidR="00821204">
        <w:t xml:space="preserve"> </w:t>
      </w:r>
      <w:r w:rsidR="00AC3A07">
        <w:t>P.H.U. „ARTI” Artur Kusztal, Osiek Wielki, Os. Leśne 69, 62 – 613 Osiek Mały</w:t>
      </w:r>
      <w:r w:rsidR="00821204">
        <w:t xml:space="preserve">, </w:t>
      </w:r>
      <w:r w:rsidR="000538F9" w:rsidRPr="007737D0">
        <w:rPr>
          <w:bCs/>
          <w:color w:val="000000" w:themeColor="text1"/>
        </w:rPr>
        <w:t xml:space="preserve">która </w:t>
      </w:r>
      <w:r w:rsidR="000538F9">
        <w:rPr>
          <w:bCs/>
          <w:color w:val="000000" w:themeColor="text1"/>
        </w:rPr>
        <w:t xml:space="preserve">jako jedyna spełnia wszystkie wymagania zamawiającego określone </w:t>
      </w:r>
      <w:r w:rsidR="000538F9">
        <w:t xml:space="preserve">w Ogłoszeniu Zapytaniu ofertowym z dnia 05.10.2015 r. </w:t>
      </w:r>
    </w:p>
    <w:p w:rsidR="00B20096" w:rsidRDefault="00B2009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 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BD" w:rsidRDefault="00AE1EBD">
      <w:r>
        <w:separator/>
      </w:r>
    </w:p>
  </w:endnote>
  <w:endnote w:type="continuationSeparator" w:id="1">
    <w:p w:rsidR="00AE1EBD" w:rsidRDefault="00AE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66633A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66633A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3A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66633A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66633A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BD" w:rsidRDefault="00AE1EBD">
      <w:r>
        <w:separator/>
      </w:r>
    </w:p>
  </w:footnote>
  <w:footnote w:type="continuationSeparator" w:id="1">
    <w:p w:rsidR="00AE1EBD" w:rsidRDefault="00AE1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633A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72E013F"/>
    <w:multiLevelType w:val="hybridMultilevel"/>
    <w:tmpl w:val="77C2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8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0B85"/>
    <w:rsid w:val="000466DC"/>
    <w:rsid w:val="00047309"/>
    <w:rsid w:val="00047FDF"/>
    <w:rsid w:val="0005291B"/>
    <w:rsid w:val="000538F9"/>
    <w:rsid w:val="0005481F"/>
    <w:rsid w:val="00060584"/>
    <w:rsid w:val="00060DA1"/>
    <w:rsid w:val="00064635"/>
    <w:rsid w:val="00083C2B"/>
    <w:rsid w:val="00087FD8"/>
    <w:rsid w:val="00092674"/>
    <w:rsid w:val="0009763B"/>
    <w:rsid w:val="00097AC8"/>
    <w:rsid w:val="000A2BC8"/>
    <w:rsid w:val="000B1450"/>
    <w:rsid w:val="000B2CCE"/>
    <w:rsid w:val="000B4384"/>
    <w:rsid w:val="000B54D9"/>
    <w:rsid w:val="000B62AD"/>
    <w:rsid w:val="000C0175"/>
    <w:rsid w:val="000C54DB"/>
    <w:rsid w:val="000D1A55"/>
    <w:rsid w:val="000D43F2"/>
    <w:rsid w:val="000D729F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0A75"/>
    <w:rsid w:val="00142052"/>
    <w:rsid w:val="00143138"/>
    <w:rsid w:val="00143FC8"/>
    <w:rsid w:val="00154C12"/>
    <w:rsid w:val="0015559D"/>
    <w:rsid w:val="00161098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96664"/>
    <w:rsid w:val="001A3C3A"/>
    <w:rsid w:val="001A704D"/>
    <w:rsid w:val="001A7D2B"/>
    <w:rsid w:val="001B1EE4"/>
    <w:rsid w:val="001B373A"/>
    <w:rsid w:val="001C15F1"/>
    <w:rsid w:val="001C4D27"/>
    <w:rsid w:val="001D6A69"/>
    <w:rsid w:val="001D794F"/>
    <w:rsid w:val="001E0E9E"/>
    <w:rsid w:val="001E5BE0"/>
    <w:rsid w:val="001E5FA1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1A7"/>
    <w:rsid w:val="00274B06"/>
    <w:rsid w:val="002810C6"/>
    <w:rsid w:val="00282BD7"/>
    <w:rsid w:val="00294B17"/>
    <w:rsid w:val="0029586D"/>
    <w:rsid w:val="002A1B17"/>
    <w:rsid w:val="002A46B7"/>
    <w:rsid w:val="002B5F4C"/>
    <w:rsid w:val="002C1F34"/>
    <w:rsid w:val="002C3C07"/>
    <w:rsid w:val="002D03C1"/>
    <w:rsid w:val="002D3652"/>
    <w:rsid w:val="002D4FD9"/>
    <w:rsid w:val="002D589C"/>
    <w:rsid w:val="002D79E6"/>
    <w:rsid w:val="002E2F49"/>
    <w:rsid w:val="002E7AB3"/>
    <w:rsid w:val="002F01F1"/>
    <w:rsid w:val="002F383C"/>
    <w:rsid w:val="00305B95"/>
    <w:rsid w:val="00306E80"/>
    <w:rsid w:val="00315278"/>
    <w:rsid w:val="00317512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85E13"/>
    <w:rsid w:val="00390D93"/>
    <w:rsid w:val="003A6B7C"/>
    <w:rsid w:val="003B006D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04E5F"/>
    <w:rsid w:val="00410346"/>
    <w:rsid w:val="00414776"/>
    <w:rsid w:val="00425A48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7761A"/>
    <w:rsid w:val="004809A6"/>
    <w:rsid w:val="00485393"/>
    <w:rsid w:val="00487EEC"/>
    <w:rsid w:val="004A0AED"/>
    <w:rsid w:val="004A2C57"/>
    <w:rsid w:val="004A30E6"/>
    <w:rsid w:val="004B3958"/>
    <w:rsid w:val="004C1C96"/>
    <w:rsid w:val="004C3448"/>
    <w:rsid w:val="004C56EB"/>
    <w:rsid w:val="004C5AC2"/>
    <w:rsid w:val="004D1BC7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06AF"/>
    <w:rsid w:val="00531321"/>
    <w:rsid w:val="00533174"/>
    <w:rsid w:val="005446F6"/>
    <w:rsid w:val="00554199"/>
    <w:rsid w:val="005646A8"/>
    <w:rsid w:val="0056795F"/>
    <w:rsid w:val="00573431"/>
    <w:rsid w:val="0057561F"/>
    <w:rsid w:val="0058680D"/>
    <w:rsid w:val="00587199"/>
    <w:rsid w:val="00591DC8"/>
    <w:rsid w:val="005B0F76"/>
    <w:rsid w:val="005B7D20"/>
    <w:rsid w:val="005C4C1D"/>
    <w:rsid w:val="005D07EC"/>
    <w:rsid w:val="005D4A89"/>
    <w:rsid w:val="005D4B93"/>
    <w:rsid w:val="005E289D"/>
    <w:rsid w:val="005E3DCC"/>
    <w:rsid w:val="005F1575"/>
    <w:rsid w:val="005F7977"/>
    <w:rsid w:val="00602590"/>
    <w:rsid w:val="00612199"/>
    <w:rsid w:val="00613267"/>
    <w:rsid w:val="006166D3"/>
    <w:rsid w:val="00620BF3"/>
    <w:rsid w:val="0062110B"/>
    <w:rsid w:val="00622814"/>
    <w:rsid w:val="00622AE0"/>
    <w:rsid w:val="006267E0"/>
    <w:rsid w:val="00630A79"/>
    <w:rsid w:val="00632685"/>
    <w:rsid w:val="00637AAA"/>
    <w:rsid w:val="00642413"/>
    <w:rsid w:val="006472B4"/>
    <w:rsid w:val="00651130"/>
    <w:rsid w:val="006535F8"/>
    <w:rsid w:val="00655146"/>
    <w:rsid w:val="0066045C"/>
    <w:rsid w:val="006653B5"/>
    <w:rsid w:val="00665F70"/>
    <w:rsid w:val="0066633A"/>
    <w:rsid w:val="006737BE"/>
    <w:rsid w:val="00673EAC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EEF"/>
    <w:rsid w:val="006B4FE7"/>
    <w:rsid w:val="006C7FF3"/>
    <w:rsid w:val="006D60E9"/>
    <w:rsid w:val="006E19C5"/>
    <w:rsid w:val="006E3A47"/>
    <w:rsid w:val="006F26F5"/>
    <w:rsid w:val="006F4409"/>
    <w:rsid w:val="006F6837"/>
    <w:rsid w:val="00700331"/>
    <w:rsid w:val="007073B5"/>
    <w:rsid w:val="00707DB6"/>
    <w:rsid w:val="007116EB"/>
    <w:rsid w:val="00726B9C"/>
    <w:rsid w:val="0073038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677"/>
    <w:rsid w:val="007721DE"/>
    <w:rsid w:val="00773942"/>
    <w:rsid w:val="00786BBD"/>
    <w:rsid w:val="00786DDF"/>
    <w:rsid w:val="00787D47"/>
    <w:rsid w:val="0079303F"/>
    <w:rsid w:val="007953CF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1204"/>
    <w:rsid w:val="00823A6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2F4C"/>
    <w:rsid w:val="00876389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A6729"/>
    <w:rsid w:val="008B522D"/>
    <w:rsid w:val="008C1369"/>
    <w:rsid w:val="008C27CA"/>
    <w:rsid w:val="008C2A3B"/>
    <w:rsid w:val="008D1644"/>
    <w:rsid w:val="008D27EA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19B6"/>
    <w:rsid w:val="009A4889"/>
    <w:rsid w:val="009A6270"/>
    <w:rsid w:val="009A64B3"/>
    <w:rsid w:val="009A64B4"/>
    <w:rsid w:val="009B2879"/>
    <w:rsid w:val="009B6F0F"/>
    <w:rsid w:val="009C12C7"/>
    <w:rsid w:val="009C1D6E"/>
    <w:rsid w:val="009C3E10"/>
    <w:rsid w:val="009C61C9"/>
    <w:rsid w:val="009C7C40"/>
    <w:rsid w:val="009E208B"/>
    <w:rsid w:val="009E66BE"/>
    <w:rsid w:val="009E672E"/>
    <w:rsid w:val="009E7DE9"/>
    <w:rsid w:val="009F1C5F"/>
    <w:rsid w:val="009F2D6E"/>
    <w:rsid w:val="009F7E59"/>
    <w:rsid w:val="00A0106B"/>
    <w:rsid w:val="00A02F3C"/>
    <w:rsid w:val="00A059AE"/>
    <w:rsid w:val="00A07BB4"/>
    <w:rsid w:val="00A1259F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47C7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03D2"/>
    <w:rsid w:val="00AA1839"/>
    <w:rsid w:val="00AA24C9"/>
    <w:rsid w:val="00AA4663"/>
    <w:rsid w:val="00AA5711"/>
    <w:rsid w:val="00AA57B9"/>
    <w:rsid w:val="00AB31F6"/>
    <w:rsid w:val="00AB4366"/>
    <w:rsid w:val="00AB50ED"/>
    <w:rsid w:val="00AC2185"/>
    <w:rsid w:val="00AC3A07"/>
    <w:rsid w:val="00AD0C32"/>
    <w:rsid w:val="00AD282A"/>
    <w:rsid w:val="00AD62AD"/>
    <w:rsid w:val="00AD7C5A"/>
    <w:rsid w:val="00AE1EBD"/>
    <w:rsid w:val="00AE2216"/>
    <w:rsid w:val="00AF12F4"/>
    <w:rsid w:val="00AF4558"/>
    <w:rsid w:val="00AF48DF"/>
    <w:rsid w:val="00B06752"/>
    <w:rsid w:val="00B10CFD"/>
    <w:rsid w:val="00B11BC2"/>
    <w:rsid w:val="00B16C75"/>
    <w:rsid w:val="00B20096"/>
    <w:rsid w:val="00B20FD9"/>
    <w:rsid w:val="00B22E42"/>
    <w:rsid w:val="00B259B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57670"/>
    <w:rsid w:val="00B62165"/>
    <w:rsid w:val="00B63511"/>
    <w:rsid w:val="00B64649"/>
    <w:rsid w:val="00B73E21"/>
    <w:rsid w:val="00B76DB6"/>
    <w:rsid w:val="00B77AA1"/>
    <w:rsid w:val="00B801B5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5089"/>
    <w:rsid w:val="00BD7E86"/>
    <w:rsid w:val="00BE53CC"/>
    <w:rsid w:val="00C01D17"/>
    <w:rsid w:val="00C03482"/>
    <w:rsid w:val="00C11DE3"/>
    <w:rsid w:val="00C1330D"/>
    <w:rsid w:val="00C21932"/>
    <w:rsid w:val="00C256F7"/>
    <w:rsid w:val="00C36A22"/>
    <w:rsid w:val="00C42F47"/>
    <w:rsid w:val="00C4394B"/>
    <w:rsid w:val="00C43B6D"/>
    <w:rsid w:val="00C53A31"/>
    <w:rsid w:val="00C53D63"/>
    <w:rsid w:val="00C551B9"/>
    <w:rsid w:val="00C55704"/>
    <w:rsid w:val="00C60600"/>
    <w:rsid w:val="00C61BBE"/>
    <w:rsid w:val="00C65CAF"/>
    <w:rsid w:val="00C663A5"/>
    <w:rsid w:val="00C72651"/>
    <w:rsid w:val="00C73DF3"/>
    <w:rsid w:val="00C749C8"/>
    <w:rsid w:val="00C82B5D"/>
    <w:rsid w:val="00C82C41"/>
    <w:rsid w:val="00C8329E"/>
    <w:rsid w:val="00C8680F"/>
    <w:rsid w:val="00C94CA4"/>
    <w:rsid w:val="00C955B8"/>
    <w:rsid w:val="00C97959"/>
    <w:rsid w:val="00CA1A7D"/>
    <w:rsid w:val="00CA2784"/>
    <w:rsid w:val="00CA539C"/>
    <w:rsid w:val="00CB0202"/>
    <w:rsid w:val="00CB5444"/>
    <w:rsid w:val="00CC206D"/>
    <w:rsid w:val="00CC604E"/>
    <w:rsid w:val="00CD012A"/>
    <w:rsid w:val="00CD0B8C"/>
    <w:rsid w:val="00CD181B"/>
    <w:rsid w:val="00CD2BA0"/>
    <w:rsid w:val="00CD45E5"/>
    <w:rsid w:val="00CD678C"/>
    <w:rsid w:val="00CE5E89"/>
    <w:rsid w:val="00CF2995"/>
    <w:rsid w:val="00CF316D"/>
    <w:rsid w:val="00CF7FA8"/>
    <w:rsid w:val="00D00B4D"/>
    <w:rsid w:val="00D016EF"/>
    <w:rsid w:val="00D137BA"/>
    <w:rsid w:val="00D1704C"/>
    <w:rsid w:val="00D22644"/>
    <w:rsid w:val="00D23CEC"/>
    <w:rsid w:val="00D31BE8"/>
    <w:rsid w:val="00D418AE"/>
    <w:rsid w:val="00D427E5"/>
    <w:rsid w:val="00D433C9"/>
    <w:rsid w:val="00D44EFF"/>
    <w:rsid w:val="00D50009"/>
    <w:rsid w:val="00D558A3"/>
    <w:rsid w:val="00D564FB"/>
    <w:rsid w:val="00D77A39"/>
    <w:rsid w:val="00D87405"/>
    <w:rsid w:val="00D9007A"/>
    <w:rsid w:val="00D9068F"/>
    <w:rsid w:val="00D9106B"/>
    <w:rsid w:val="00D973A4"/>
    <w:rsid w:val="00D97447"/>
    <w:rsid w:val="00D97994"/>
    <w:rsid w:val="00DA7761"/>
    <w:rsid w:val="00DB120A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141EE"/>
    <w:rsid w:val="00E235A3"/>
    <w:rsid w:val="00E26B38"/>
    <w:rsid w:val="00E3074F"/>
    <w:rsid w:val="00E3386A"/>
    <w:rsid w:val="00E36EC5"/>
    <w:rsid w:val="00E371FA"/>
    <w:rsid w:val="00E41FFA"/>
    <w:rsid w:val="00E44FD6"/>
    <w:rsid w:val="00E50130"/>
    <w:rsid w:val="00E5205F"/>
    <w:rsid w:val="00E55666"/>
    <w:rsid w:val="00E61CE6"/>
    <w:rsid w:val="00E679F8"/>
    <w:rsid w:val="00E67E3D"/>
    <w:rsid w:val="00E70012"/>
    <w:rsid w:val="00E81539"/>
    <w:rsid w:val="00E82D3D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369C"/>
    <w:rsid w:val="00ED621D"/>
    <w:rsid w:val="00ED6CB5"/>
    <w:rsid w:val="00ED7B9A"/>
    <w:rsid w:val="00EF11B2"/>
    <w:rsid w:val="00EF39AE"/>
    <w:rsid w:val="00F14C41"/>
    <w:rsid w:val="00F1550F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49C9"/>
    <w:rsid w:val="00F741E5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6DF3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F4D9-0053-49A5-8C70-AC09507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610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1-13T10:11:00Z</cp:lastPrinted>
  <dcterms:created xsi:type="dcterms:W3CDTF">2015-11-13T10:15:00Z</dcterms:created>
  <dcterms:modified xsi:type="dcterms:W3CDTF">2015-11-13T10:15:00Z</dcterms:modified>
</cp:coreProperties>
</file>